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Report by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ART IN THE UPV/EHU ERASMUS+ 2015 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UNIVERSITIES IN THE USA, CANADA, SOUTH KOREA AND RUSSIA 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ate contact data of the faculty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period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1 February 2016 to 30 June 2016).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Gentium Basic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BB46B0">
        <w:pPr>
          <w:pStyle w:val="Piedepgina"/>
          <w:jc w:val="right"/>
        </w:pPr>
        <w:fldSimple w:instr=" PAGE   \* MERGEFORMAT ">
          <w:r w:rsidR="00A51CFE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EA68-BDDA-4C5C-B548-ABEB875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6</cp:revision>
  <cp:lastPrinted>2015-10-22T09:55:00Z</cp:lastPrinted>
  <dcterms:created xsi:type="dcterms:W3CDTF">2015-10-28T10:40:00Z</dcterms:created>
  <dcterms:modified xsi:type="dcterms:W3CDTF">2015-10-30T09:05:00Z</dcterms:modified>
</cp:coreProperties>
</file>